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4B32D3" w:rsidRDefault="00D91848" w:rsidP="002466AF">
      <w:pPr>
        <w:rPr>
          <w:sz w:val="24"/>
          <w:szCs w:val="24"/>
        </w:rPr>
      </w:pPr>
      <w:r w:rsidRPr="004B32D3">
        <w:rPr>
          <w:sz w:val="24"/>
          <w:szCs w:val="24"/>
        </w:rPr>
        <w:t xml:space="preserve">          </w:t>
      </w:r>
      <w:r w:rsidR="002466AF" w:rsidRPr="004B32D3">
        <w:rPr>
          <w:sz w:val="24"/>
          <w:szCs w:val="24"/>
        </w:rPr>
        <w:t xml:space="preserve"> </w:t>
      </w:r>
      <w:r w:rsidR="006E3E0C" w:rsidRPr="004B32D3">
        <w:rPr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4B32D3" w:rsidRDefault="002466AF" w:rsidP="002466AF">
      <w:pPr>
        <w:ind w:left="-567"/>
        <w:rPr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4B32D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4B32D3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4B32D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91848" w:rsidRPr="004B32D3">
        <w:rPr>
          <w:rFonts w:ascii="Times New Roman" w:hAnsi="Times New Roman" w:cs="Times New Roman"/>
          <w:sz w:val="24"/>
          <w:szCs w:val="24"/>
        </w:rPr>
        <w:t>Администрация Ремонтненского района</w:t>
      </w:r>
    </w:p>
    <w:p w:rsidR="002466AF" w:rsidRPr="004B32D3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4B32D3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4B32D3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4B32D3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4B32D3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4B32D3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4B32D3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4B32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4B32D3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4B32D3">
        <w:rPr>
          <w:rFonts w:ascii="Times New Roman" w:hAnsi="Times New Roman" w:cs="Times New Roman"/>
          <w:b/>
          <w:sz w:val="24"/>
          <w:szCs w:val="24"/>
        </w:rPr>
        <w:t xml:space="preserve"> 93.</w:t>
      </w:r>
      <w:r w:rsidR="007572FA" w:rsidRPr="000A4E06">
        <w:rPr>
          <w:rFonts w:ascii="Times New Roman" w:hAnsi="Times New Roman" w:cs="Times New Roman"/>
          <w:b/>
          <w:sz w:val="24"/>
          <w:szCs w:val="24"/>
        </w:rPr>
        <w:t>24/</w:t>
      </w:r>
      <w:r w:rsidR="00511B5D" w:rsidRPr="000A4E0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3A93">
        <w:rPr>
          <w:rFonts w:ascii="Times New Roman" w:hAnsi="Times New Roman" w:cs="Times New Roman"/>
          <w:b/>
          <w:sz w:val="24"/>
          <w:szCs w:val="24"/>
        </w:rPr>
        <w:t>05.07.2021</w:t>
      </w:r>
      <w:r w:rsidR="004E3825" w:rsidRPr="000A4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0A4E06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4B32D3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4B32D3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4B32D3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4B32D3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4B32D3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E9766D" w:rsidRPr="004B32D3">
        <w:rPr>
          <w:rFonts w:ascii="Times New Roman" w:hAnsi="Times New Roman" w:cs="Times New Roman"/>
          <w:sz w:val="24"/>
          <w:szCs w:val="24"/>
        </w:rPr>
        <w:t>июнь</w:t>
      </w:r>
      <w:r w:rsidR="006D3A93">
        <w:rPr>
          <w:rFonts w:ascii="Times New Roman" w:hAnsi="Times New Roman" w:cs="Times New Roman"/>
          <w:sz w:val="24"/>
          <w:szCs w:val="24"/>
        </w:rPr>
        <w:t xml:space="preserve"> 2021</w:t>
      </w:r>
      <w:r w:rsidRPr="004B32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4B32D3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4B32D3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4B32D3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4B32D3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4B32D3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839"/>
        <w:gridCol w:w="1697"/>
        <w:gridCol w:w="2405"/>
        <w:gridCol w:w="2423"/>
        <w:gridCol w:w="141"/>
      </w:tblGrid>
      <w:tr w:rsidR="00AF5FD9" w:rsidRPr="004B32D3" w:rsidTr="0079314B">
        <w:trPr>
          <w:trHeight w:val="679"/>
        </w:trPr>
        <w:tc>
          <w:tcPr>
            <w:tcW w:w="2552" w:type="dxa"/>
          </w:tcPr>
          <w:p w:rsidR="0058594B" w:rsidRPr="004B32D3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58594B" w:rsidRPr="004B32D3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4B32D3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4B32D3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</w:tcPr>
          <w:p w:rsidR="0058594B" w:rsidRPr="004B32D3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4B32D3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DA19D7" w:rsidRPr="004B32D3" w:rsidRDefault="00ED3ED7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Малый совет по межэтническим</w:t>
            </w:r>
            <w:r w:rsidR="002754ED" w:rsidRPr="004B32D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</w:t>
            </w:r>
          </w:p>
        </w:tc>
        <w:tc>
          <w:tcPr>
            <w:tcW w:w="1839" w:type="dxa"/>
            <w:shd w:val="clear" w:color="auto" w:fill="auto"/>
          </w:tcPr>
          <w:p w:rsidR="00DA19D7" w:rsidRPr="004B32D3" w:rsidRDefault="006D3A93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3ED7" w:rsidRPr="004B32D3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DA19D7" w:rsidRPr="004B32D3" w:rsidRDefault="006D3A93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54ED" w:rsidRPr="004B3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5" w:type="dxa"/>
            <w:shd w:val="clear" w:color="auto" w:fill="auto"/>
          </w:tcPr>
          <w:p w:rsidR="006D3A93" w:rsidRDefault="006D3A93" w:rsidP="006D3A93">
            <w:pPr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E10946">
              <w:rPr>
                <w:rFonts w:ascii="Times New Roman" w:hAnsi="Times New Roman"/>
                <w:b/>
                <w:sz w:val="24"/>
                <w:szCs w:val="24"/>
              </w:rPr>
              <w:t>1.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  <w:r w:rsidRPr="00B8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A93" w:rsidRPr="00E10946" w:rsidRDefault="006D3A93" w:rsidP="006D3A9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4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2.</w:t>
            </w:r>
            <w:r w:rsidRPr="00E1094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б усилении    контроля  со стороны представителей всех национальностей  за   соблюдением </w:t>
            </w:r>
            <w:r w:rsidRPr="00E1094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рядка   во   время   проведения   праздничных мероприятий</w:t>
            </w:r>
          </w:p>
          <w:p w:rsidR="006D3A93" w:rsidRPr="00E10946" w:rsidRDefault="006D3A93" w:rsidP="006D3A93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4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946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ветеринарной обработки домашних животных</w:t>
            </w:r>
          </w:p>
          <w:p w:rsidR="006D3A93" w:rsidRDefault="006D3A93" w:rsidP="006D3A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94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.О воспитании    толерантности    во    время</w:t>
            </w:r>
            <w:r w:rsidRPr="00E1094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</w:r>
            <w:r w:rsidRPr="00E1094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проведения         летней         оздоровительной</w:t>
            </w:r>
            <w:r w:rsidRPr="00E1094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br/>
            </w:r>
            <w:r w:rsidRPr="00E1094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lastRenderedPageBreak/>
              <w:t>компании</w:t>
            </w:r>
            <w:r w:rsidRPr="00E109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3A93" w:rsidRPr="00F474B2" w:rsidRDefault="006D3A93" w:rsidP="006D3A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A93" w:rsidRDefault="006D3A93" w:rsidP="006D3A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946">
              <w:rPr>
                <w:rFonts w:ascii="Times New Roman" w:hAnsi="Times New Roman"/>
                <w:b/>
                <w:sz w:val="24"/>
                <w:szCs w:val="24"/>
              </w:rPr>
              <w:t xml:space="preserve">5. Об организации  временных рабочих мест для </w:t>
            </w:r>
            <w:r w:rsidRPr="00E10946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есовершеннолетних всех национальностей, проживающих на территории поселения</w:t>
            </w: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D3A93" w:rsidRPr="00E10946" w:rsidRDefault="006D3A93" w:rsidP="006D3A93">
            <w:pPr>
              <w:pStyle w:val="3"/>
              <w:shd w:val="clear" w:color="auto" w:fill="FFFFFF"/>
              <w:spacing w:before="0"/>
              <w:outlineLvl w:val="2"/>
              <w:rPr>
                <w:bCs w:val="0"/>
                <w:color w:val="5C5B5B"/>
                <w:sz w:val="24"/>
                <w:szCs w:val="24"/>
              </w:rPr>
            </w:pPr>
            <w:r w:rsidRPr="006D3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О соблюдении постановления Правительства Ростовской Области №55 от 07.02.2013г.   о соблюдении</w:t>
            </w:r>
            <w:r w:rsidRPr="00E10946">
              <w:rPr>
                <w:sz w:val="24"/>
                <w:szCs w:val="24"/>
              </w:rPr>
              <w:t xml:space="preserve"> </w:t>
            </w:r>
            <w:r w:rsidRPr="00E10946">
              <w:rPr>
                <w:bCs w:val="0"/>
                <w:color w:val="5C5B5B"/>
                <w:sz w:val="24"/>
                <w:szCs w:val="24"/>
              </w:rPr>
              <w:t>нормативов (норм) нагрузки сельскохозяйственных животных на единицу площади пастбищ  на территории Киевского сельского поселения</w:t>
            </w:r>
          </w:p>
          <w:p w:rsidR="00DA19D7" w:rsidRPr="004B32D3" w:rsidRDefault="00DA19D7" w:rsidP="006D3A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:rsidR="006D3A93" w:rsidRDefault="006D3A93" w:rsidP="006D3A93">
            <w:pPr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вопрос №1</w:t>
            </w:r>
          </w:p>
          <w:p w:rsidR="006D3A93" w:rsidRPr="00F474B2" w:rsidRDefault="006D3A93" w:rsidP="006D3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smallCaps/>
                <w:sz w:val="24"/>
                <w:szCs w:val="24"/>
              </w:rPr>
              <w:t>1.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 Информацию принять к сведению.</w:t>
            </w:r>
          </w:p>
          <w:p w:rsidR="006D3A93" w:rsidRPr="00F474B2" w:rsidRDefault="006D3A93" w:rsidP="006D3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sz w:val="24"/>
                <w:szCs w:val="24"/>
              </w:rPr>
              <w:t>1.1 Администрации сельского поселения, оперативно реагировать на возникающие конфликты в территориях с целью недопущения возникновения межэтнических  конфликтов среди населения.</w:t>
            </w:r>
          </w:p>
          <w:p w:rsidR="006D3A93" w:rsidRDefault="006D3A93" w:rsidP="006D3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sz w:val="24"/>
                <w:szCs w:val="24"/>
              </w:rPr>
              <w:t>1.2.Секретарю Малого Совета по вопросам межэтнических отношений при Администрации Ремонтненского сельского поселения продолжить мониторинг исполнения поручений по итогам заседания Малого Совета</w:t>
            </w:r>
            <w:proofErr w:type="gramStart"/>
            <w:r w:rsidRPr="00F474B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474B2">
              <w:rPr>
                <w:rFonts w:ascii="Times New Roman" w:hAnsi="Times New Roman"/>
                <w:sz w:val="24"/>
                <w:szCs w:val="24"/>
              </w:rPr>
              <w:t>срок: постоянно)</w:t>
            </w:r>
          </w:p>
          <w:p w:rsidR="006D3A93" w:rsidRPr="006D3A93" w:rsidRDefault="006D3A93" w:rsidP="006D3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вопрос №2</w:t>
            </w:r>
          </w:p>
          <w:p w:rsidR="006D3A93" w:rsidRPr="00E10946" w:rsidRDefault="006D3A93" w:rsidP="006D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46">
              <w:rPr>
                <w:rFonts w:ascii="Times New Roman" w:hAnsi="Times New Roman" w:cs="Times New Roman"/>
                <w:sz w:val="24"/>
                <w:szCs w:val="24"/>
              </w:rPr>
              <w:t>1.Информацию принять к сведению.</w:t>
            </w:r>
          </w:p>
          <w:p w:rsidR="006D3A93" w:rsidRPr="00E10946" w:rsidRDefault="006D3A93" w:rsidP="006D3A93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10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E1094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одолжить работу в части соблюдения правопорядка и усиление</w:t>
            </w:r>
            <w:r w:rsidRPr="00E1094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E109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я  со стороны представителей всех национальностей  </w:t>
            </w:r>
            <w:r w:rsidRPr="00E1094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   время   проведения   праздничных мероприятий.</w:t>
            </w:r>
          </w:p>
          <w:p w:rsidR="006D3A93" w:rsidRDefault="006D3A93" w:rsidP="006D3A93">
            <w:pPr>
              <w:pStyle w:val="a8"/>
              <w:tabs>
                <w:tab w:val="clear" w:pos="708"/>
                <w:tab w:val="left" w:pos="0"/>
              </w:tabs>
              <w:ind w:left="142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вопрос №3</w:t>
            </w:r>
          </w:p>
          <w:p w:rsidR="006D3A93" w:rsidRPr="00F474B2" w:rsidRDefault="006D3A93" w:rsidP="006D3A93">
            <w:pPr>
              <w:pStyle w:val="a8"/>
              <w:tabs>
                <w:tab w:val="clear" w:pos="708"/>
                <w:tab w:val="left" w:pos="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>. Информацию принять к сведению.</w:t>
            </w:r>
          </w:p>
          <w:p w:rsidR="006D3A93" w:rsidRPr="00F474B2" w:rsidRDefault="006D3A93" w:rsidP="006D3A93">
            <w:pPr>
              <w:pStyle w:val="a8"/>
              <w:tabs>
                <w:tab w:val="clear" w:pos="708"/>
                <w:tab w:val="left" w:pos="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. Ветеринарному врачу Лубяницкому В.М. продолжать вести разъяснительную работу среди населения об обязательном проведении ветеринарной обработки домашних животных. </w:t>
            </w:r>
          </w:p>
          <w:p w:rsidR="006D3A93" w:rsidRPr="006D3A93" w:rsidRDefault="006D3A93" w:rsidP="006D3A93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</w:t>
            </w:r>
            <w:r w:rsidRPr="006D3A93">
              <w:rPr>
                <w:rFonts w:ascii="Times New Roman" w:hAnsi="Times New Roman"/>
                <w:b/>
                <w:smallCaps/>
                <w:sz w:val="24"/>
                <w:szCs w:val="24"/>
              </w:rPr>
              <w:t>вопрос №4</w:t>
            </w:r>
          </w:p>
          <w:p w:rsidR="006D3A93" w:rsidRPr="00F474B2" w:rsidRDefault="006D3A93" w:rsidP="006D3A93">
            <w:pPr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 Информацию принять к сведению.</w:t>
            </w:r>
          </w:p>
          <w:p w:rsidR="006D3A93" w:rsidRDefault="006D3A93" w:rsidP="006D3A93">
            <w:pPr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4B2">
              <w:rPr>
                <w:rFonts w:ascii="Times New Roman" w:hAnsi="Times New Roman"/>
                <w:kern w:val="2"/>
                <w:sz w:val="24"/>
                <w:szCs w:val="24"/>
              </w:rPr>
              <w:t xml:space="preserve">Директору 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>МБОУ «Киевс</w:t>
            </w:r>
            <w:r>
              <w:rPr>
                <w:rFonts w:ascii="Times New Roman" w:hAnsi="Times New Roman"/>
                <w:sz w:val="24"/>
                <w:szCs w:val="24"/>
              </w:rPr>
              <w:t>кая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етманский А.Г, продолжи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ть прово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среди детей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ую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>воспитание толерантного сознания и поведения.</w:t>
            </w:r>
          </w:p>
          <w:p w:rsidR="006D3A93" w:rsidRPr="006D3A93" w:rsidRDefault="006D3A93" w:rsidP="006D3A93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D3A93">
              <w:rPr>
                <w:rFonts w:ascii="Times New Roman" w:hAnsi="Times New Roman"/>
                <w:b/>
                <w:smallCaps/>
                <w:sz w:val="24"/>
                <w:szCs w:val="24"/>
              </w:rPr>
              <w:t>вопрос №5</w:t>
            </w:r>
          </w:p>
          <w:p w:rsidR="006D3A93" w:rsidRPr="00F474B2" w:rsidRDefault="006D3A93" w:rsidP="006D3A93">
            <w:pPr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474B2">
              <w:rPr>
                <w:rFonts w:ascii="Times New Roman" w:hAnsi="Times New Roman"/>
                <w:sz w:val="24"/>
                <w:szCs w:val="24"/>
              </w:rPr>
              <w:t xml:space="preserve"> Информацию принять к сведению.</w:t>
            </w:r>
          </w:p>
          <w:p w:rsidR="006D3A93" w:rsidRPr="00F474B2" w:rsidRDefault="006D3A93" w:rsidP="006D3A9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F474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74B2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должать проводить работу с несовершеннолетними</w:t>
            </w:r>
            <w:r w:rsidRPr="00F474B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многодетных семей и «группы риска», с целью трудоустройства детей в каникулярное время.</w:t>
            </w:r>
          </w:p>
          <w:p w:rsidR="006D3A93" w:rsidRPr="006D3A93" w:rsidRDefault="006D3A93" w:rsidP="006D3A93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D3A93">
              <w:rPr>
                <w:rFonts w:ascii="Times New Roman" w:hAnsi="Times New Roman"/>
                <w:b/>
                <w:smallCaps/>
                <w:sz w:val="24"/>
                <w:szCs w:val="24"/>
              </w:rPr>
              <w:t>вопрос №6</w:t>
            </w:r>
          </w:p>
          <w:p w:rsidR="006D3A93" w:rsidRPr="00F474B2" w:rsidRDefault="006D3A93" w:rsidP="006D3A93">
            <w:pPr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sz w:val="24"/>
                <w:szCs w:val="24"/>
              </w:rPr>
              <w:t>1.Информацию принять к сведению.</w:t>
            </w:r>
          </w:p>
          <w:p w:rsidR="006D3A93" w:rsidRPr="00F474B2" w:rsidRDefault="006D3A93" w:rsidP="006D3A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4B2">
              <w:rPr>
                <w:rFonts w:ascii="Times New Roman" w:hAnsi="Times New Roman"/>
                <w:sz w:val="24"/>
                <w:szCs w:val="24"/>
              </w:rPr>
              <w:t xml:space="preserve">6.1.Специалисту по земельно-имущественным отношениям </w:t>
            </w:r>
            <w:r w:rsidRPr="00F474B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Киевского сельского поселения продолжить работу в части выявления норм нагрузки сельскохозяйственных животных на единицу площади пастбища</w:t>
            </w:r>
            <w:proofErr w:type="gramStart"/>
            <w:r w:rsidRPr="00F474B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F474B2">
              <w:rPr>
                <w:rFonts w:ascii="Times New Roman" w:hAnsi="Times New Roman"/>
                <w:sz w:val="24"/>
                <w:szCs w:val="24"/>
              </w:rPr>
              <w:t>срок :постоянно)</w:t>
            </w:r>
          </w:p>
          <w:p w:rsidR="00DA19D7" w:rsidRPr="004B32D3" w:rsidRDefault="00DA19D7" w:rsidP="006D3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D7" w:rsidRPr="004B32D3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4B32D3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4B32D3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4B32D3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4B32D3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4B32D3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4B32D3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</w:t>
      </w:r>
      <w:proofErr w:type="gramStart"/>
      <w:r w:rsidR="00BE3CA6" w:rsidRPr="004B32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3CA6" w:rsidRPr="004B3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4B" w:rsidRPr="004B32D3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  </w:t>
      </w:r>
      <w:r w:rsidR="00BE3CA6" w:rsidRPr="004B32D3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4B32D3" w:rsidRDefault="00977C42" w:rsidP="00BA37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403"/>
        <w:gridCol w:w="1842"/>
        <w:gridCol w:w="2603"/>
        <w:gridCol w:w="2926"/>
      </w:tblGrid>
      <w:tr w:rsidR="00BE16CB" w:rsidRPr="004B32D3" w:rsidTr="00C5162B">
        <w:tc>
          <w:tcPr>
            <w:tcW w:w="3403" w:type="dxa"/>
          </w:tcPr>
          <w:p w:rsidR="00BE16CB" w:rsidRPr="004B32D3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16CB" w:rsidRPr="004B32D3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4B32D3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4B32D3" w:rsidRDefault="004745CA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Интернет просмотров</w:t>
            </w:r>
          </w:p>
        </w:tc>
      </w:tr>
      <w:tr w:rsidR="00BE16CB" w:rsidRPr="004B32D3" w:rsidTr="00C5162B">
        <w:tc>
          <w:tcPr>
            <w:tcW w:w="3403" w:type="dxa"/>
          </w:tcPr>
          <w:p w:rsidR="006D3A93" w:rsidRPr="00E10946" w:rsidRDefault="006D3A93" w:rsidP="006D3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46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посвящённые празднованию Дня России:</w:t>
            </w:r>
          </w:p>
          <w:p w:rsidR="006D3A93" w:rsidRPr="00B83BCC" w:rsidRDefault="006D3A93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акция «Российская ленточка»</w:t>
            </w:r>
          </w:p>
          <w:p w:rsidR="006D3A93" w:rsidRPr="00B83BCC" w:rsidRDefault="006D3A93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BC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83BCC">
              <w:rPr>
                <w:rFonts w:ascii="Times New Roman" w:hAnsi="Times New Roman" w:cs="Times New Roman"/>
                <w:sz w:val="24"/>
                <w:szCs w:val="24"/>
              </w:rPr>
              <w:t xml:space="preserve"> Окна России</w:t>
            </w:r>
          </w:p>
          <w:p w:rsidR="006D3A93" w:rsidRPr="00B83BCC" w:rsidRDefault="006D3A93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к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 России»</w:t>
            </w:r>
          </w:p>
          <w:p w:rsidR="006D3A93" w:rsidRDefault="00755E6B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Российский флаг»</w:t>
            </w:r>
          </w:p>
          <w:p w:rsidR="00755E6B" w:rsidRPr="00B83BCC" w:rsidRDefault="00755E6B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E10946" w:rsidRDefault="006D3A93" w:rsidP="006D3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E10946">
              <w:rPr>
                <w:b/>
              </w:rPr>
              <w:t xml:space="preserve">. </w:t>
            </w:r>
            <w:r w:rsidRPr="00E109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109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роприятия, </w:t>
            </w:r>
          </w:p>
          <w:p w:rsidR="006D3A93" w:rsidRPr="00E10946" w:rsidRDefault="006D3A93" w:rsidP="006D3A9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9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уроченные: ко 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ю памяти и скорби (22 июня 2021 год</w:t>
            </w:r>
            <w:r w:rsidRPr="00E109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  <w:p w:rsidR="006D3A93" w:rsidRDefault="006D3A93" w:rsidP="006D3A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а</w:t>
            </w:r>
            <w:r w:rsidRPr="00B83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ция «Свеча памяти»</w:t>
            </w:r>
          </w:p>
          <w:p w:rsidR="006D3A93" w:rsidRPr="00B83BCC" w:rsidRDefault="006D3A93" w:rsidP="006D3A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а</w:t>
            </w:r>
            <w:r w:rsidRPr="00B83B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ция «Свеча памяти»</w:t>
            </w:r>
          </w:p>
          <w:p w:rsidR="00F64B22" w:rsidRPr="004B32D3" w:rsidRDefault="006D3A93" w:rsidP="006D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сероссийская минута молчания.</w:t>
            </w:r>
          </w:p>
        </w:tc>
        <w:tc>
          <w:tcPr>
            <w:tcW w:w="1842" w:type="dxa"/>
          </w:tcPr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.06.21 </w:t>
            </w:r>
          </w:p>
          <w:p w:rsidR="006D3A93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1</w:t>
            </w:r>
          </w:p>
          <w:p w:rsidR="006D3A93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4B32D3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16CB" w:rsidRPr="004B32D3" w:rsidRDefault="005C2280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.9 подпрограммы «Содействие развитию институтов и инициатив гражданского общества Киевского сельского поселения на 2014-2020 годы»</w:t>
            </w:r>
            <w:r w:rsidR="00DD0926" w:rsidRPr="004B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2754ED" w:rsidRPr="004B32D3" w:rsidRDefault="002754ED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22" w:rsidRDefault="00F64B22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+1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1</w:t>
            </w:r>
          </w:p>
          <w:p w:rsidR="00755E6B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755E6B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4B32D3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:rsidR="00C5162B" w:rsidRPr="004B32D3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4B32D3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4B32D3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4B32D3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4B32D3" w:rsidTr="003049E3">
        <w:tc>
          <w:tcPr>
            <w:tcW w:w="2244" w:type="dxa"/>
          </w:tcPr>
          <w:p w:rsidR="003A1295" w:rsidRPr="004B32D3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4B32D3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4B32D3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4B32D3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4B32D3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4B32D3" w:rsidTr="000C6F00">
        <w:trPr>
          <w:trHeight w:val="2818"/>
        </w:trPr>
        <w:tc>
          <w:tcPr>
            <w:tcW w:w="2244" w:type="dxa"/>
          </w:tcPr>
          <w:p w:rsidR="00B23E5F" w:rsidRPr="004B32D3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23E5F" w:rsidRPr="004B32D3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4B32D3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4B32D3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4B32D3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4B32D3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4B32D3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4B32D3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4B32D3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4B32D3">
        <w:rPr>
          <w:rFonts w:ascii="Times New Roman" w:hAnsi="Times New Roman" w:cs="Times New Roman"/>
          <w:sz w:val="24"/>
          <w:szCs w:val="24"/>
        </w:rPr>
        <w:t>.</w:t>
      </w:r>
      <w:r w:rsidR="00EF4ACF" w:rsidRPr="004B32D3">
        <w:rPr>
          <w:rFonts w:ascii="Times New Roman" w:hAnsi="Times New Roman" w:cs="Times New Roman"/>
          <w:sz w:val="24"/>
          <w:szCs w:val="24"/>
        </w:rPr>
        <w:t>)</w:t>
      </w:r>
    </w:p>
    <w:p w:rsidR="00977C42" w:rsidRPr="004B32D3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4B32D3" w:rsidTr="00C5162B">
        <w:tc>
          <w:tcPr>
            <w:tcW w:w="2694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1967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4B32D3" w:rsidTr="00C5162B">
        <w:trPr>
          <w:trHeight w:val="702"/>
        </w:trPr>
        <w:tc>
          <w:tcPr>
            <w:tcW w:w="2694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4B32D3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4B32D3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4B32D3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4B32D3" w:rsidTr="00C5162B">
        <w:tc>
          <w:tcPr>
            <w:tcW w:w="3738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Этнический состав дружины</w:t>
            </w:r>
          </w:p>
        </w:tc>
      </w:tr>
      <w:tr w:rsidR="00EF4ACF" w:rsidRPr="004B32D3" w:rsidTr="00C5162B">
        <w:tc>
          <w:tcPr>
            <w:tcW w:w="3738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4B32D3" w:rsidRDefault="00F61586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4B32D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Савченко Александр Викторович</w:t>
            </w:r>
          </w:p>
        </w:tc>
        <w:tc>
          <w:tcPr>
            <w:tcW w:w="2694" w:type="dxa"/>
          </w:tcPr>
          <w:p w:rsidR="00F61586" w:rsidRPr="004B32D3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F61586" w:rsidRPr="004B32D3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F61586" w:rsidRPr="004B32D3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  <w:p w:rsidR="00EF4ACF" w:rsidRPr="004B32D3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9E" w:rsidRPr="004B32D3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0A" w:rsidRPr="004B32D3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2D0A" w:rsidRPr="004B32D3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4ACF" w:rsidRPr="004B32D3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4B32D3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4B32D3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4B32D3" w:rsidTr="00C5162B">
        <w:tc>
          <w:tcPr>
            <w:tcW w:w="3738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4B3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32D3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4B32D3" w:rsidTr="00C5162B">
        <w:trPr>
          <w:trHeight w:val="537"/>
        </w:trPr>
        <w:tc>
          <w:tcPr>
            <w:tcW w:w="3738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4B32D3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4B32D3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4B32D3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4B32D3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1C81" w:rsidRPr="004B32D3" w:rsidRDefault="004F1C81" w:rsidP="00E9766D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F42E8" w:rsidRPr="004B32D3" w:rsidRDefault="00977C42" w:rsidP="00BA372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4B32D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4B32D3" w:rsidRDefault="00E9766D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32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C42" w:rsidRPr="004B32D3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4B32D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7C42" w:rsidRPr="004B32D3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4B32D3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4B32D3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4B32D3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4B32D3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3371F"/>
    <w:rsid w:val="00040467"/>
    <w:rsid w:val="000441F2"/>
    <w:rsid w:val="00055342"/>
    <w:rsid w:val="00064DC5"/>
    <w:rsid w:val="00085C5B"/>
    <w:rsid w:val="000A4E06"/>
    <w:rsid w:val="000C6F00"/>
    <w:rsid w:val="000E4529"/>
    <w:rsid w:val="000E75A1"/>
    <w:rsid w:val="001227D3"/>
    <w:rsid w:val="001647F7"/>
    <w:rsid w:val="00170CF6"/>
    <w:rsid w:val="00217EA6"/>
    <w:rsid w:val="002466AF"/>
    <w:rsid w:val="00250AB1"/>
    <w:rsid w:val="002754ED"/>
    <w:rsid w:val="002B687D"/>
    <w:rsid w:val="002C2C52"/>
    <w:rsid w:val="002C3AD1"/>
    <w:rsid w:val="002E7583"/>
    <w:rsid w:val="003049E3"/>
    <w:rsid w:val="00361C98"/>
    <w:rsid w:val="00374C70"/>
    <w:rsid w:val="003A1295"/>
    <w:rsid w:val="003A5A51"/>
    <w:rsid w:val="003C5A48"/>
    <w:rsid w:val="003F6438"/>
    <w:rsid w:val="00415277"/>
    <w:rsid w:val="004745CA"/>
    <w:rsid w:val="00484E96"/>
    <w:rsid w:val="004A46C1"/>
    <w:rsid w:val="004B32D3"/>
    <w:rsid w:val="004D0998"/>
    <w:rsid w:val="004E3825"/>
    <w:rsid w:val="004F1C81"/>
    <w:rsid w:val="00502D0A"/>
    <w:rsid w:val="0051109E"/>
    <w:rsid w:val="00511B5D"/>
    <w:rsid w:val="005233C2"/>
    <w:rsid w:val="00531C8F"/>
    <w:rsid w:val="00553BA6"/>
    <w:rsid w:val="0058594B"/>
    <w:rsid w:val="005A7518"/>
    <w:rsid w:val="005C2280"/>
    <w:rsid w:val="005C3186"/>
    <w:rsid w:val="005D3DB4"/>
    <w:rsid w:val="00645586"/>
    <w:rsid w:val="00657614"/>
    <w:rsid w:val="00657F63"/>
    <w:rsid w:val="00664F20"/>
    <w:rsid w:val="006A46BE"/>
    <w:rsid w:val="006C78BF"/>
    <w:rsid w:val="006D3A93"/>
    <w:rsid w:val="006E3E0C"/>
    <w:rsid w:val="00701EE4"/>
    <w:rsid w:val="00702665"/>
    <w:rsid w:val="00713E5A"/>
    <w:rsid w:val="00714669"/>
    <w:rsid w:val="007300DE"/>
    <w:rsid w:val="00730871"/>
    <w:rsid w:val="00754150"/>
    <w:rsid w:val="00755E6B"/>
    <w:rsid w:val="007572FA"/>
    <w:rsid w:val="007672D7"/>
    <w:rsid w:val="0077374A"/>
    <w:rsid w:val="0079314B"/>
    <w:rsid w:val="007B25CA"/>
    <w:rsid w:val="007D33BE"/>
    <w:rsid w:val="007F22DC"/>
    <w:rsid w:val="008112B6"/>
    <w:rsid w:val="00866F8B"/>
    <w:rsid w:val="00875E31"/>
    <w:rsid w:val="008C66EF"/>
    <w:rsid w:val="008F4A43"/>
    <w:rsid w:val="00900199"/>
    <w:rsid w:val="009536DE"/>
    <w:rsid w:val="0097127E"/>
    <w:rsid w:val="009742D2"/>
    <w:rsid w:val="00977C42"/>
    <w:rsid w:val="009878C0"/>
    <w:rsid w:val="0099275C"/>
    <w:rsid w:val="009B7FDD"/>
    <w:rsid w:val="009C30FD"/>
    <w:rsid w:val="00A241F9"/>
    <w:rsid w:val="00A314CB"/>
    <w:rsid w:val="00A81E18"/>
    <w:rsid w:val="00A916B2"/>
    <w:rsid w:val="00AA3411"/>
    <w:rsid w:val="00AB0234"/>
    <w:rsid w:val="00AF5FD9"/>
    <w:rsid w:val="00AF70D5"/>
    <w:rsid w:val="00B23E5F"/>
    <w:rsid w:val="00B40442"/>
    <w:rsid w:val="00B43791"/>
    <w:rsid w:val="00B9493D"/>
    <w:rsid w:val="00BA3725"/>
    <w:rsid w:val="00BA53DD"/>
    <w:rsid w:val="00BA787E"/>
    <w:rsid w:val="00BC4C40"/>
    <w:rsid w:val="00BE16CB"/>
    <w:rsid w:val="00BE3CA6"/>
    <w:rsid w:val="00C06E07"/>
    <w:rsid w:val="00C11DF6"/>
    <w:rsid w:val="00C14131"/>
    <w:rsid w:val="00C20301"/>
    <w:rsid w:val="00C507B7"/>
    <w:rsid w:val="00C5162B"/>
    <w:rsid w:val="00C946E7"/>
    <w:rsid w:val="00C94D4F"/>
    <w:rsid w:val="00C97D11"/>
    <w:rsid w:val="00D54B4E"/>
    <w:rsid w:val="00D624F7"/>
    <w:rsid w:val="00D848E6"/>
    <w:rsid w:val="00D91848"/>
    <w:rsid w:val="00DA19D7"/>
    <w:rsid w:val="00DA1FE5"/>
    <w:rsid w:val="00DB338B"/>
    <w:rsid w:val="00DD0926"/>
    <w:rsid w:val="00DD1966"/>
    <w:rsid w:val="00E93796"/>
    <w:rsid w:val="00E9766D"/>
    <w:rsid w:val="00EA5D52"/>
    <w:rsid w:val="00ED3ED7"/>
    <w:rsid w:val="00EF42E8"/>
    <w:rsid w:val="00EF4ACF"/>
    <w:rsid w:val="00F009ED"/>
    <w:rsid w:val="00F1484F"/>
    <w:rsid w:val="00F51BE4"/>
    <w:rsid w:val="00F61586"/>
    <w:rsid w:val="00F64B22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qFormat/>
    <w:rsid w:val="00DA19D7"/>
    <w:rPr>
      <w:b/>
      <w:bCs/>
    </w:rPr>
  </w:style>
  <w:style w:type="paragraph" w:customStyle="1" w:styleId="1">
    <w:name w:val="Без интервала1"/>
    <w:rsid w:val="00ED3E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ED3ED7"/>
  </w:style>
  <w:style w:type="character" w:customStyle="1" w:styleId="30">
    <w:name w:val="Заголовок 3 Знак"/>
    <w:basedOn w:val="a0"/>
    <w:link w:val="3"/>
    <w:uiPriority w:val="9"/>
    <w:semiHidden/>
    <w:rsid w:val="006D3A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1F14-5DC6-43BA-9759-236B7E1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2</cp:revision>
  <cp:lastPrinted>2018-05-31T08:52:00Z</cp:lastPrinted>
  <dcterms:created xsi:type="dcterms:W3CDTF">2018-05-31T08:41:00Z</dcterms:created>
  <dcterms:modified xsi:type="dcterms:W3CDTF">2021-07-05T09:57:00Z</dcterms:modified>
</cp:coreProperties>
</file>